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Default="009F4B9B" w:rsidP="00E82B10">
            <w:pPr>
              <w:jc w:val="center"/>
            </w:pPr>
            <w:r>
              <w:t>о</w:t>
            </w:r>
            <w:r w:rsidR="00CA47B2" w:rsidRPr="00C0038D">
              <w:t>т</w:t>
            </w:r>
            <w:r w:rsidR="00C84486">
              <w:t xml:space="preserve"> </w:t>
            </w:r>
            <w:r w:rsidR="00E82B10">
              <w:t>17.08.2016г.</w:t>
            </w:r>
            <w:r w:rsidR="00F32CDF">
              <w:t xml:space="preserve">№ </w:t>
            </w:r>
            <w:r w:rsidR="00AC6F16">
              <w:t>_</w:t>
            </w:r>
            <w:r w:rsidR="00E82B10">
              <w:t>2619</w:t>
            </w:r>
          </w:p>
          <w:p w:rsidR="00E82B10" w:rsidRPr="006248F8" w:rsidRDefault="00E82B10" w:rsidP="00E82B10">
            <w:pPr>
              <w:jc w:val="center"/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E46F7E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E46F7E" w:rsidRDefault="00B50D4F" w:rsidP="00E46F7E">
            <w:pPr>
              <w:pStyle w:val="1"/>
              <w:spacing w:line="240" w:lineRule="auto"/>
              <w:jc w:val="both"/>
              <w:rPr>
                <w:sz w:val="26"/>
                <w:szCs w:val="26"/>
              </w:rPr>
            </w:pPr>
            <w:r w:rsidRPr="00E46F7E">
              <w:rPr>
                <w:b w:val="0"/>
                <w:sz w:val="26"/>
                <w:szCs w:val="26"/>
              </w:rPr>
              <w:t>О внесении изменени</w:t>
            </w:r>
            <w:r w:rsidR="00C66152" w:rsidRPr="00E46F7E">
              <w:rPr>
                <w:b w:val="0"/>
                <w:sz w:val="26"/>
                <w:szCs w:val="26"/>
              </w:rPr>
              <w:t>й</w:t>
            </w:r>
            <w:r w:rsidRPr="00E46F7E">
              <w:rPr>
                <w:b w:val="0"/>
                <w:sz w:val="26"/>
                <w:szCs w:val="26"/>
              </w:rPr>
              <w:t xml:space="preserve"> в постановление администрации</w:t>
            </w:r>
            <w:r w:rsidR="00B35E88" w:rsidRPr="00E46F7E">
              <w:rPr>
                <w:b w:val="0"/>
                <w:sz w:val="26"/>
                <w:szCs w:val="26"/>
              </w:rPr>
              <w:t xml:space="preserve"> городского округа Кинель Самарской области</w:t>
            </w:r>
            <w:r w:rsidRPr="00E46F7E">
              <w:rPr>
                <w:b w:val="0"/>
                <w:sz w:val="26"/>
                <w:szCs w:val="26"/>
              </w:rPr>
              <w:t xml:space="preserve"> от 15.12.2011 №</w:t>
            </w:r>
            <w:r w:rsidR="00774584" w:rsidRPr="00E46F7E">
              <w:rPr>
                <w:b w:val="0"/>
                <w:sz w:val="26"/>
                <w:szCs w:val="26"/>
              </w:rPr>
              <w:t xml:space="preserve"> </w:t>
            </w:r>
            <w:r w:rsidRPr="00E46F7E">
              <w:rPr>
                <w:b w:val="0"/>
                <w:sz w:val="26"/>
                <w:szCs w:val="26"/>
              </w:rPr>
              <w:t xml:space="preserve">3436 </w:t>
            </w:r>
            <w:r w:rsidR="00774584" w:rsidRPr="00E46F7E">
              <w:rPr>
                <w:b w:val="0"/>
                <w:sz w:val="26"/>
                <w:szCs w:val="26"/>
              </w:rPr>
              <w:t xml:space="preserve">                    </w:t>
            </w:r>
            <w:r w:rsidRPr="00E46F7E">
              <w:rPr>
                <w:b w:val="0"/>
                <w:sz w:val="26"/>
                <w:szCs w:val="26"/>
              </w:rPr>
              <w:t>«Об утверждении схемы размещения нестационарных торговых объектов на территории городского округа Кинель»</w:t>
            </w:r>
            <w:r w:rsidR="00774584" w:rsidRPr="00E46F7E">
              <w:rPr>
                <w:b w:val="0"/>
                <w:sz w:val="26"/>
                <w:szCs w:val="26"/>
              </w:rPr>
              <w:t xml:space="preserve"> </w:t>
            </w:r>
            <w:r w:rsidR="00B35E88" w:rsidRPr="00E46F7E">
              <w:rPr>
                <w:b w:val="0"/>
                <w:sz w:val="26"/>
                <w:szCs w:val="26"/>
              </w:rPr>
              <w:t xml:space="preserve">(с изменениями  </w:t>
            </w:r>
            <w:r w:rsidR="00AC6F16" w:rsidRPr="00E46F7E">
              <w:rPr>
                <w:b w:val="0"/>
                <w:sz w:val="26"/>
                <w:szCs w:val="26"/>
              </w:rPr>
              <w:t>от 07.06.2016г.)</w:t>
            </w:r>
            <w:r w:rsidR="00774584" w:rsidRPr="00E46F7E">
              <w:rPr>
                <w:b w:val="0"/>
                <w:sz w:val="26"/>
                <w:szCs w:val="26"/>
              </w:rPr>
              <w:t xml:space="preserve"> </w:t>
            </w:r>
          </w:p>
        </w:tc>
      </w:tr>
    </w:tbl>
    <w:p w:rsidR="00AC6F16" w:rsidRPr="00E46F7E" w:rsidRDefault="00AC6F16" w:rsidP="00A35BC5">
      <w:pPr>
        <w:spacing w:line="276" w:lineRule="auto"/>
        <w:ind w:firstLine="567"/>
        <w:rPr>
          <w:sz w:val="26"/>
          <w:szCs w:val="26"/>
        </w:rPr>
      </w:pPr>
      <w:bookmarkStart w:id="1" w:name="sub_1"/>
    </w:p>
    <w:p w:rsidR="00B50D4F" w:rsidRPr="00E46F7E" w:rsidRDefault="00B50D4F" w:rsidP="00A35BC5">
      <w:pPr>
        <w:spacing w:line="276" w:lineRule="auto"/>
        <w:ind w:firstLine="567"/>
        <w:rPr>
          <w:sz w:val="26"/>
          <w:szCs w:val="26"/>
        </w:rPr>
      </w:pPr>
      <w:r w:rsidRPr="00E46F7E">
        <w:rPr>
          <w:sz w:val="26"/>
          <w:szCs w:val="26"/>
        </w:rPr>
        <w:t xml:space="preserve">В соответствии с пунктом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, </w:t>
      </w:r>
    </w:p>
    <w:p w:rsidR="002F281D" w:rsidRPr="00E46F7E" w:rsidRDefault="002F281D" w:rsidP="00A35BC5">
      <w:pPr>
        <w:spacing w:line="276" w:lineRule="auto"/>
        <w:ind w:firstLine="720"/>
        <w:jc w:val="center"/>
        <w:rPr>
          <w:spacing w:val="20"/>
          <w:sz w:val="26"/>
          <w:szCs w:val="26"/>
        </w:rPr>
      </w:pPr>
    </w:p>
    <w:p w:rsidR="00B50D4F" w:rsidRPr="00E46F7E" w:rsidRDefault="00B50D4F" w:rsidP="00A35BC5">
      <w:pPr>
        <w:spacing w:line="276" w:lineRule="auto"/>
        <w:ind w:firstLine="720"/>
        <w:jc w:val="center"/>
        <w:rPr>
          <w:spacing w:val="20"/>
          <w:sz w:val="26"/>
          <w:szCs w:val="26"/>
        </w:rPr>
      </w:pPr>
      <w:r w:rsidRPr="00E46F7E">
        <w:rPr>
          <w:spacing w:val="20"/>
          <w:sz w:val="26"/>
          <w:szCs w:val="26"/>
        </w:rPr>
        <w:t>ПОСТАНОВЛЯЮ:</w:t>
      </w:r>
    </w:p>
    <w:p w:rsidR="00C66152" w:rsidRPr="00E46F7E" w:rsidRDefault="00B50D4F" w:rsidP="00A35BC5">
      <w:pPr>
        <w:numPr>
          <w:ilvl w:val="0"/>
          <w:numId w:val="1"/>
        </w:numPr>
        <w:spacing w:after="240" w:line="276" w:lineRule="auto"/>
        <w:ind w:left="0" w:firstLine="0"/>
        <w:rPr>
          <w:sz w:val="26"/>
          <w:szCs w:val="26"/>
        </w:rPr>
      </w:pPr>
      <w:r w:rsidRPr="00E46F7E">
        <w:rPr>
          <w:sz w:val="26"/>
          <w:szCs w:val="26"/>
        </w:rPr>
        <w:t xml:space="preserve">Внести в </w:t>
      </w:r>
      <w:r w:rsidR="00C66152" w:rsidRPr="00E46F7E">
        <w:rPr>
          <w:sz w:val="26"/>
          <w:szCs w:val="26"/>
        </w:rPr>
        <w:t xml:space="preserve">постановление администрации </w:t>
      </w:r>
      <w:r w:rsidR="00B35E88" w:rsidRPr="00E46F7E">
        <w:rPr>
          <w:sz w:val="26"/>
          <w:szCs w:val="26"/>
        </w:rPr>
        <w:t xml:space="preserve">городского округа Кинель Самарской области </w:t>
      </w:r>
      <w:r w:rsidR="00C66152" w:rsidRPr="00E46F7E">
        <w:rPr>
          <w:sz w:val="26"/>
          <w:szCs w:val="26"/>
        </w:rPr>
        <w:t xml:space="preserve">от 15.12.2011г. </w:t>
      </w:r>
      <w:r w:rsidR="00B35E88" w:rsidRPr="00E46F7E">
        <w:rPr>
          <w:sz w:val="26"/>
          <w:szCs w:val="26"/>
        </w:rPr>
        <w:t xml:space="preserve"> </w:t>
      </w:r>
      <w:r w:rsidR="00C66152" w:rsidRPr="00E46F7E">
        <w:rPr>
          <w:sz w:val="26"/>
          <w:szCs w:val="26"/>
        </w:rPr>
        <w:t xml:space="preserve">№ 3436 «Об утверждении схемы размещения нестационарных торговых объектов на территории городского округа Кинель» </w:t>
      </w:r>
      <w:r w:rsidR="00B35E88" w:rsidRPr="00E46F7E">
        <w:rPr>
          <w:sz w:val="26"/>
          <w:szCs w:val="26"/>
        </w:rPr>
        <w:t xml:space="preserve">(с изменениями  </w:t>
      </w:r>
      <w:r w:rsidR="00AC6F16" w:rsidRPr="00E46F7E">
        <w:rPr>
          <w:sz w:val="26"/>
          <w:szCs w:val="26"/>
        </w:rPr>
        <w:t xml:space="preserve">от 07.06.2016г.) </w:t>
      </w:r>
      <w:r w:rsidR="00B35E88" w:rsidRPr="00E46F7E">
        <w:rPr>
          <w:sz w:val="26"/>
          <w:szCs w:val="26"/>
        </w:rPr>
        <w:t>следующие изменения:</w:t>
      </w:r>
    </w:p>
    <w:bookmarkEnd w:id="1"/>
    <w:p w:rsidR="00AF1194" w:rsidRPr="00E46F7E" w:rsidRDefault="00AF1194" w:rsidP="00AF1194">
      <w:pPr>
        <w:pStyle w:val="a4"/>
        <w:spacing w:line="360" w:lineRule="auto"/>
        <w:ind w:left="360"/>
        <w:rPr>
          <w:sz w:val="26"/>
          <w:szCs w:val="26"/>
        </w:rPr>
      </w:pPr>
      <w:r w:rsidRPr="00E46F7E">
        <w:rPr>
          <w:sz w:val="26"/>
          <w:szCs w:val="26"/>
        </w:rPr>
        <w:t xml:space="preserve">1.1. Изложить пункты </w:t>
      </w:r>
      <w:r w:rsidR="00970C8F" w:rsidRPr="00E46F7E">
        <w:rPr>
          <w:sz w:val="26"/>
          <w:szCs w:val="26"/>
        </w:rPr>
        <w:t>2.11</w:t>
      </w:r>
      <w:r w:rsidRPr="00E46F7E">
        <w:rPr>
          <w:sz w:val="26"/>
          <w:szCs w:val="26"/>
        </w:rPr>
        <w:t xml:space="preserve">, </w:t>
      </w:r>
      <w:r w:rsidR="00970C8F" w:rsidRPr="00E46F7E">
        <w:rPr>
          <w:sz w:val="26"/>
          <w:szCs w:val="26"/>
        </w:rPr>
        <w:t>5.1,</w:t>
      </w:r>
      <w:r w:rsidRPr="00E46F7E">
        <w:rPr>
          <w:sz w:val="26"/>
          <w:szCs w:val="26"/>
        </w:rPr>
        <w:t xml:space="preserve"> </w:t>
      </w:r>
      <w:r w:rsidR="00970C8F" w:rsidRPr="00E46F7E">
        <w:rPr>
          <w:sz w:val="26"/>
          <w:szCs w:val="26"/>
        </w:rPr>
        <w:t>5.2</w:t>
      </w:r>
      <w:r w:rsidRPr="00E46F7E">
        <w:rPr>
          <w:sz w:val="26"/>
          <w:szCs w:val="26"/>
        </w:rPr>
        <w:t xml:space="preserve">, </w:t>
      </w:r>
      <w:r w:rsidR="00970C8F" w:rsidRPr="00E46F7E">
        <w:rPr>
          <w:sz w:val="26"/>
          <w:szCs w:val="26"/>
        </w:rPr>
        <w:t>10.9</w:t>
      </w:r>
      <w:r w:rsidRPr="00E46F7E">
        <w:rPr>
          <w:sz w:val="26"/>
          <w:szCs w:val="26"/>
        </w:rPr>
        <w:t xml:space="preserve">, </w:t>
      </w:r>
      <w:r w:rsidR="00970C8F" w:rsidRPr="00E46F7E">
        <w:rPr>
          <w:sz w:val="26"/>
          <w:szCs w:val="26"/>
        </w:rPr>
        <w:t>12.4</w:t>
      </w:r>
      <w:r w:rsidRPr="00E46F7E">
        <w:rPr>
          <w:sz w:val="26"/>
          <w:szCs w:val="26"/>
        </w:rPr>
        <w:t xml:space="preserve">, </w:t>
      </w:r>
      <w:r w:rsidR="00970C8F" w:rsidRPr="00E46F7E">
        <w:rPr>
          <w:sz w:val="26"/>
          <w:szCs w:val="26"/>
        </w:rPr>
        <w:t>17.2</w:t>
      </w:r>
      <w:r w:rsidRPr="00E46F7E">
        <w:rPr>
          <w:sz w:val="26"/>
          <w:szCs w:val="26"/>
        </w:rPr>
        <w:t xml:space="preserve">, </w:t>
      </w:r>
      <w:r w:rsidR="00970C8F" w:rsidRPr="00E46F7E">
        <w:rPr>
          <w:sz w:val="26"/>
          <w:szCs w:val="26"/>
        </w:rPr>
        <w:t xml:space="preserve">18.1 </w:t>
      </w:r>
      <w:r w:rsidRPr="00E46F7E">
        <w:rPr>
          <w:sz w:val="26"/>
          <w:szCs w:val="26"/>
        </w:rPr>
        <w:t>в новой редакции:</w:t>
      </w:r>
    </w:p>
    <w:tbl>
      <w:tblPr>
        <w:tblW w:w="1115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992"/>
        <w:gridCol w:w="1134"/>
        <w:gridCol w:w="518"/>
      </w:tblGrid>
      <w:tr w:rsidR="00AF1194" w:rsidRPr="0030158A" w:rsidTr="00E46F7E">
        <w:trPr>
          <w:trHeight w:val="3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общей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AF1194" w:rsidRPr="0030158A" w:rsidTr="00E831D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AF1194" w:rsidRPr="0030158A" w:rsidTr="00E831D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AC6F16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4C5B6C" w:rsidP="004C5B6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г.т. Усть-Кинельский, ул. Шоссейная. 80, 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4C5B6C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4C5B6C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4C5B6C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 для реализации овощных и бахчев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AF1194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Продажа </w:t>
            </w:r>
            <w:r w:rsidR="004C5B6C">
              <w:rPr>
                <w:sz w:val="18"/>
                <w:szCs w:val="18"/>
              </w:rPr>
              <w:t>овощных и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AF1194" w:rsidP="004C5B6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с 15 </w:t>
            </w:r>
            <w:r w:rsidR="004C5B6C">
              <w:rPr>
                <w:sz w:val="18"/>
                <w:szCs w:val="18"/>
              </w:rPr>
              <w:t>июля по 30 октября</w:t>
            </w:r>
            <w:r w:rsidRPr="00F73B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94" w:rsidRPr="00295A65" w:rsidRDefault="00AF1194" w:rsidP="00E831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4C5B6C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уева Т.Р.</w:t>
            </w:r>
            <w:r w:rsidR="00AF1194" w:rsidRPr="00F73B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F73BB7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  <w:r w:rsidR="004C5B6C">
              <w:rPr>
                <w:sz w:val="18"/>
                <w:szCs w:val="18"/>
              </w:rPr>
              <w:t>Нуруева Т.Р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295A65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Действующий</w:t>
            </w:r>
          </w:p>
        </w:tc>
      </w:tr>
      <w:tr w:rsidR="00E46F7E" w:rsidRPr="00295A65" w:rsidTr="00E46F7E">
        <w:trPr>
          <w:cantSplit/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Pr="001644DD" w:rsidRDefault="00E46F7E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4C5B6C" w:rsidRPr="00295A65" w:rsidTr="00572B3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</w:t>
            </w:r>
            <w:r>
              <w:rPr>
                <w:color w:val="000000"/>
                <w:sz w:val="16"/>
                <w:szCs w:val="16"/>
              </w:rPr>
              <w:br/>
              <w:t>улиц Крымская и  ул. Орджоникид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72B3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572B3E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4C5B6C">
              <w:rPr>
                <w:color w:val="000000"/>
                <w:sz w:val="16"/>
                <w:szCs w:val="16"/>
              </w:rPr>
              <w:t>иоск</w:t>
            </w:r>
            <w:r>
              <w:rPr>
                <w:color w:val="000000"/>
                <w:sz w:val="16"/>
                <w:szCs w:val="16"/>
              </w:rPr>
              <w:t xml:space="preserve"> для оказания услуг быстр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572B3E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июля 2016 г. по 14 июня 2017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4C5B6C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572B3E">
              <w:rPr>
                <w:color w:val="000000"/>
                <w:sz w:val="16"/>
                <w:szCs w:val="16"/>
              </w:rPr>
              <w:t>Джабаров И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6C" w:rsidRDefault="00572B3E" w:rsidP="004C5B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r w:rsidR="004C5B6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Джабаров И.З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5B6C" w:rsidRDefault="00572B3E" w:rsidP="00572B3E">
            <w:pPr>
              <w:spacing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Действующий</w:t>
            </w:r>
          </w:p>
        </w:tc>
      </w:tr>
      <w:tr w:rsidR="00572B3E" w:rsidRPr="00295A65" w:rsidTr="0054226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572B3E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572B3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ул. Невская, в районе дома </w:t>
            </w:r>
            <w:r>
              <w:rPr>
                <w:color w:val="000000"/>
                <w:sz w:val="16"/>
                <w:szCs w:val="16"/>
              </w:rPr>
              <w:br/>
              <w:t>№ 19 Б</w:t>
            </w:r>
          </w:p>
          <w:p w:rsidR="00572B3E" w:rsidRPr="00F73BB7" w:rsidRDefault="00572B3E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 для оказания услуг быстр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июля 2016 г. по 14 июня 2017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Джабаров И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Default="00572B3E" w:rsidP="00E831D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 Джабаров И.З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2B3E" w:rsidRDefault="00572B3E" w:rsidP="00E831DC">
            <w:pPr>
              <w:spacing w:line="240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Действующий</w:t>
            </w:r>
          </w:p>
        </w:tc>
      </w:tr>
      <w:tr w:rsidR="00572B3E" w:rsidRPr="00295A65" w:rsidTr="00E831D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572B3E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572B3E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           ул. Украинская,                в районе дома №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572B3E" w:rsidP="00E831DC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B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BE4A3D" w:rsidP="00E831DC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5916DD" w:rsidRDefault="00572B3E" w:rsidP="00E831D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572B3E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BE4A3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с 15 июля 2016 г. по 14 июня 2017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E" w:rsidRPr="00295A65" w:rsidRDefault="00572B3E" w:rsidP="00E831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BE4A3D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ро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E" w:rsidRPr="00F73BB7" w:rsidRDefault="00572B3E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  <w:r w:rsidR="00BE4A3D">
              <w:rPr>
                <w:sz w:val="18"/>
                <w:szCs w:val="18"/>
              </w:rPr>
              <w:t>Костров С.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2B3E" w:rsidRPr="00295A65" w:rsidRDefault="00572B3E" w:rsidP="00E831DC">
            <w:pPr>
              <w:spacing w:line="240" w:lineRule="auto"/>
              <w:ind w:left="113" w:right="113"/>
              <w:rPr>
                <w:sz w:val="14"/>
                <w:szCs w:val="14"/>
              </w:rPr>
            </w:pPr>
            <w:r w:rsidRPr="00295A65">
              <w:rPr>
                <w:sz w:val="14"/>
                <w:szCs w:val="14"/>
              </w:rPr>
              <w:t>Действующий</w:t>
            </w:r>
          </w:p>
        </w:tc>
      </w:tr>
      <w:tr w:rsidR="00BE4A3D" w:rsidRPr="0030158A" w:rsidTr="00E831D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BE4A3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BE4A3D" w:rsidP="00BE4A3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.г.т. Алексеевка, на пересечении ул. Фрунзе и              ул. О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6D0318" w:rsidP="00BE4A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6D0318" w:rsidP="00BE4A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4A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BE4A3D" w:rsidP="00BE4A3D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Тон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5916DD" w:rsidRDefault="00BE4A3D" w:rsidP="00BE4A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 xml:space="preserve">Продажа товаров первой </w:t>
            </w:r>
            <w:r w:rsidRPr="00BE4A3D">
              <w:rPr>
                <w:sz w:val="14"/>
                <w:szCs w:val="14"/>
              </w:rPr>
              <w:t>необходимости</w:t>
            </w:r>
            <w:r w:rsidRPr="005916DD">
              <w:rPr>
                <w:sz w:val="16"/>
                <w:szCs w:val="16"/>
              </w:rPr>
              <w:t>,  за исключением табачной и алкого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BE4A3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с 15 июля 2016 г. по 14 июня 2017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3D" w:rsidRPr="00295A65" w:rsidRDefault="00BE4A3D" w:rsidP="00E831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BE4A3D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Н.А</w:t>
            </w:r>
            <w:r w:rsidRPr="00F73B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3D" w:rsidRPr="00F73BB7" w:rsidRDefault="00BE4A3D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  <w:r w:rsidR="00E31C6D">
              <w:rPr>
                <w:sz w:val="18"/>
                <w:szCs w:val="18"/>
              </w:rPr>
              <w:t>Смирнова Н.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4A3D" w:rsidRPr="00295A65" w:rsidRDefault="00BE4A3D" w:rsidP="00E831DC">
            <w:pPr>
              <w:spacing w:line="240" w:lineRule="auto"/>
              <w:ind w:left="113" w:right="113"/>
              <w:rPr>
                <w:sz w:val="14"/>
                <w:szCs w:val="14"/>
              </w:rPr>
            </w:pPr>
            <w:r w:rsidRPr="00295A65">
              <w:rPr>
                <w:sz w:val="14"/>
                <w:szCs w:val="14"/>
              </w:rPr>
              <w:t>Действующий</w:t>
            </w:r>
          </w:p>
        </w:tc>
      </w:tr>
      <w:tr w:rsidR="006D0318" w:rsidRPr="0030158A" w:rsidTr="00E831D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              ул. 50 лет Октября,               55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Ремонт электро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с 15 июля 2016 г. по 14 июня 2017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8" w:rsidRPr="00295A65" w:rsidRDefault="006D0318" w:rsidP="00E831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8" w:rsidRPr="00F73BB7" w:rsidRDefault="006D0318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джа нян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Default="006D0318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</w:p>
          <w:p w:rsidR="006D0318" w:rsidRPr="00F73BB7" w:rsidRDefault="006D0318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джанян Н.М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318" w:rsidRDefault="006D0318" w:rsidP="00E831DC">
            <w:pPr>
              <w:spacing w:line="240" w:lineRule="auto"/>
              <w:ind w:left="113" w:right="113"/>
            </w:pPr>
            <w:r w:rsidRPr="00295A65">
              <w:rPr>
                <w:sz w:val="14"/>
                <w:szCs w:val="14"/>
              </w:rPr>
              <w:t>Действующий</w:t>
            </w:r>
          </w:p>
        </w:tc>
      </w:tr>
      <w:tr w:rsidR="00C752DD" w:rsidRPr="0030158A" w:rsidTr="00E831D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г. Кинель,               ул. Светлая,                       в район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автол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>Реализация молока и моло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6C6E6F" w:rsidP="00E831DC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с 15 июля 2016 г. по 14 июня 2017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DD" w:rsidRPr="00295A65" w:rsidRDefault="00C752DD" w:rsidP="00E831D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95A65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6C6E6F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рак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DD" w:rsidRPr="00F73BB7" w:rsidRDefault="00C752DD" w:rsidP="00E831DC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F73BB7">
              <w:rPr>
                <w:sz w:val="18"/>
                <w:szCs w:val="18"/>
              </w:rPr>
              <w:t xml:space="preserve">ИП </w:t>
            </w:r>
            <w:r w:rsidR="006C6E6F">
              <w:rPr>
                <w:sz w:val="18"/>
                <w:szCs w:val="18"/>
              </w:rPr>
              <w:t>Батракова О.А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52DD" w:rsidRPr="005916DD" w:rsidRDefault="00C752DD" w:rsidP="00E831DC">
            <w:pPr>
              <w:suppressAutoHyphens/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 w:rsidRPr="005916DD">
              <w:rPr>
                <w:sz w:val="14"/>
                <w:szCs w:val="14"/>
              </w:rPr>
              <w:t>Действующий</w:t>
            </w:r>
          </w:p>
        </w:tc>
      </w:tr>
    </w:tbl>
    <w:p w:rsidR="00AF1194" w:rsidRPr="00E663EF" w:rsidRDefault="00AF1194" w:rsidP="00AF1194">
      <w:pPr>
        <w:spacing w:line="360" w:lineRule="auto"/>
        <w:ind w:left="360"/>
        <w:rPr>
          <w:sz w:val="18"/>
          <w:szCs w:val="18"/>
        </w:rPr>
      </w:pPr>
    </w:p>
    <w:p w:rsidR="00AF1194" w:rsidRPr="00F73BB7" w:rsidRDefault="00AF1194" w:rsidP="00AF1194">
      <w:pPr>
        <w:spacing w:line="360" w:lineRule="auto"/>
        <w:ind w:left="360"/>
        <w:rPr>
          <w:szCs w:val="28"/>
        </w:rPr>
      </w:pPr>
      <w:r w:rsidRPr="00F73BB7">
        <w:rPr>
          <w:szCs w:val="28"/>
        </w:rPr>
        <w:t>1.2. Дополнить  приложение пункт</w:t>
      </w:r>
      <w:r w:rsidR="006C6E6F">
        <w:rPr>
          <w:szCs w:val="28"/>
        </w:rPr>
        <w:t>ом</w:t>
      </w:r>
      <w:r w:rsidRPr="00F73BB7">
        <w:rPr>
          <w:szCs w:val="28"/>
        </w:rPr>
        <w:t xml:space="preserve">  </w:t>
      </w:r>
      <w:r w:rsidR="006C6E6F">
        <w:rPr>
          <w:szCs w:val="28"/>
        </w:rPr>
        <w:t>12.38</w:t>
      </w:r>
      <w:r w:rsidRPr="00F73BB7">
        <w:rPr>
          <w:szCs w:val="28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993"/>
        <w:gridCol w:w="1417"/>
        <w:gridCol w:w="992"/>
        <w:gridCol w:w="1985"/>
        <w:gridCol w:w="850"/>
        <w:gridCol w:w="851"/>
        <w:gridCol w:w="851"/>
      </w:tblGrid>
      <w:tr w:rsidR="00AF1194" w:rsidRPr="0030158A" w:rsidTr="00E46F7E">
        <w:trPr>
          <w:trHeight w:val="3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</w:t>
            </w:r>
            <w:r>
              <w:rPr>
                <w:sz w:val="16"/>
                <w:szCs w:val="16"/>
              </w:rPr>
              <w:t xml:space="preserve"> </w:t>
            </w:r>
            <w:r w:rsidRPr="001644DD">
              <w:rPr>
                <w:sz w:val="16"/>
                <w:szCs w:val="16"/>
              </w:rPr>
              <w:t>общей площади неста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AF1194" w:rsidRPr="001644DD" w:rsidRDefault="00AF1194" w:rsidP="00E831D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AF1194" w:rsidRPr="0030158A" w:rsidTr="00E831DC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94" w:rsidRPr="001644DD" w:rsidRDefault="00AF1194" w:rsidP="00E831D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9B09F8" w:rsidRPr="0030158A" w:rsidTr="00240D6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7E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</w:t>
            </w:r>
          </w:p>
          <w:p w:rsidR="009B09F8" w:rsidRDefault="00E46F7E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E46F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</w:t>
            </w:r>
            <w:r w:rsidR="00E46F7E">
              <w:rPr>
                <w:color w:val="000000"/>
                <w:sz w:val="16"/>
                <w:szCs w:val="16"/>
              </w:rPr>
              <w:t>Крымская, в районе магазина «Оп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авиль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ажа продовольст-</w:t>
            </w:r>
            <w:r>
              <w:rPr>
                <w:color w:val="000000"/>
                <w:sz w:val="16"/>
                <w:szCs w:val="16"/>
              </w:rPr>
              <w:br/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0 января по 19 дека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Гермес</w:t>
            </w:r>
            <w:r>
              <w:rPr>
                <w:color w:val="000000"/>
                <w:sz w:val="16"/>
                <w:szCs w:val="16"/>
              </w:rPr>
              <w:br/>
              <w:t>-Тор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F8" w:rsidRDefault="009B09F8" w:rsidP="009B09F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Гермес-</w:t>
            </w:r>
            <w:r>
              <w:rPr>
                <w:color w:val="000000"/>
                <w:sz w:val="16"/>
                <w:szCs w:val="16"/>
              </w:rPr>
              <w:br/>
              <w:t>Тор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09F8" w:rsidRPr="005916DD" w:rsidRDefault="009B09F8" w:rsidP="00E831DC">
            <w:pPr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5916DD">
              <w:rPr>
                <w:sz w:val="16"/>
                <w:szCs w:val="16"/>
              </w:rPr>
              <w:t>Предполагаемый</w:t>
            </w:r>
          </w:p>
        </w:tc>
      </w:tr>
    </w:tbl>
    <w:p w:rsidR="00AF1194" w:rsidRPr="00E819AF" w:rsidRDefault="00AF1194" w:rsidP="00AF1194">
      <w:pPr>
        <w:spacing w:line="276" w:lineRule="auto"/>
        <w:ind w:left="360"/>
        <w:rPr>
          <w:sz w:val="18"/>
          <w:szCs w:val="18"/>
        </w:rPr>
      </w:pPr>
    </w:p>
    <w:p w:rsidR="00AF1194" w:rsidRDefault="00AF1194" w:rsidP="00AF1194">
      <w:pPr>
        <w:spacing w:line="276" w:lineRule="auto"/>
        <w:ind w:left="360"/>
        <w:rPr>
          <w:szCs w:val="28"/>
        </w:rPr>
      </w:pPr>
      <w:r>
        <w:rPr>
          <w:szCs w:val="28"/>
        </w:rPr>
        <w:t xml:space="preserve">1.3. В приложении п. </w:t>
      </w:r>
      <w:r w:rsidR="006C6E6F">
        <w:rPr>
          <w:szCs w:val="28"/>
        </w:rPr>
        <w:t>12.7</w:t>
      </w:r>
      <w:r>
        <w:rPr>
          <w:szCs w:val="28"/>
        </w:rPr>
        <w:t xml:space="preserve">  исключить.</w:t>
      </w:r>
    </w:p>
    <w:p w:rsidR="00AC6F16" w:rsidRPr="009B09F8" w:rsidRDefault="00AC6F16" w:rsidP="009B09F8">
      <w:pPr>
        <w:pStyle w:val="a3"/>
        <w:numPr>
          <w:ilvl w:val="0"/>
          <w:numId w:val="1"/>
        </w:numPr>
        <w:spacing w:after="240" w:line="276" w:lineRule="auto"/>
        <w:ind w:left="426" w:hanging="426"/>
        <w:textAlignment w:val="top"/>
        <w:rPr>
          <w:rFonts w:ascii="Times New Roman" w:hAnsi="Times New Roman" w:cs="Times New Roman"/>
          <w:sz w:val="28"/>
          <w:szCs w:val="28"/>
        </w:rPr>
      </w:pPr>
      <w:r w:rsidRPr="009B09F8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 постановление администрации от  24.10.2014г. № 3349 «О внесении изменений в постановление администрации от 15.12.2011 №3436  «Об утверждении схемы размещения нестационарных торговых объектов на территории городского округа Кинель»;</w:t>
      </w:r>
    </w:p>
    <w:p w:rsidR="00AF1194" w:rsidRPr="008F1307" w:rsidRDefault="00AF1194" w:rsidP="00AF1194">
      <w:pPr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t>Официально о</w:t>
      </w:r>
      <w:r w:rsidRPr="008F1307">
        <w:rPr>
          <w:szCs w:val="28"/>
        </w:rPr>
        <w:t>публиковать  настоящее постановление в газет</w:t>
      </w:r>
      <w:r>
        <w:rPr>
          <w:szCs w:val="28"/>
        </w:rPr>
        <w:t>ах</w:t>
      </w:r>
      <w:r w:rsidRPr="008F1307">
        <w:rPr>
          <w:szCs w:val="28"/>
        </w:rPr>
        <w:t xml:space="preserve"> «Кинельская жизнь» или «Неделя Кинеля» и на официальном сайте  городского округа Кинель.</w:t>
      </w:r>
    </w:p>
    <w:p w:rsidR="00AF1194" w:rsidRPr="008F1307" w:rsidRDefault="00AF1194" w:rsidP="00AF1194">
      <w:pPr>
        <w:spacing w:line="276" w:lineRule="auto"/>
        <w:ind w:left="360"/>
        <w:rPr>
          <w:szCs w:val="28"/>
        </w:rPr>
      </w:pPr>
    </w:p>
    <w:p w:rsidR="00AF1194" w:rsidRPr="008F1307" w:rsidRDefault="00AF1194" w:rsidP="00AF1194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F1194" w:rsidRPr="008F1307" w:rsidRDefault="00AF1194" w:rsidP="00AF1194">
      <w:pPr>
        <w:rPr>
          <w:szCs w:val="28"/>
        </w:rPr>
      </w:pPr>
    </w:p>
    <w:p w:rsidR="00B61687" w:rsidRPr="008F1307" w:rsidRDefault="00B61687" w:rsidP="00B61687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r w:rsidRPr="008F1307">
        <w:rPr>
          <w:szCs w:val="28"/>
        </w:rPr>
        <w:t xml:space="preserve">Контроль за выполнением  настоящего постановления </w:t>
      </w:r>
      <w:r>
        <w:rPr>
          <w:szCs w:val="28"/>
        </w:rPr>
        <w:t>возложить на первого заместителя Главы городского округа Кинель Самарской области  (Прокудин А.А.)</w:t>
      </w:r>
      <w:r w:rsidRPr="008F1307">
        <w:rPr>
          <w:szCs w:val="28"/>
        </w:rPr>
        <w:t>.</w:t>
      </w:r>
    </w:p>
    <w:p w:rsidR="00AF1194" w:rsidRDefault="00AF1194" w:rsidP="00AF1194">
      <w:pPr>
        <w:spacing w:line="276" w:lineRule="auto"/>
        <w:ind w:left="-142" w:firstLine="142"/>
        <w:rPr>
          <w:szCs w:val="28"/>
        </w:rPr>
      </w:pPr>
    </w:p>
    <w:p w:rsidR="00C66152" w:rsidRPr="008F1307" w:rsidRDefault="00C66152" w:rsidP="00A35BC5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3C4FEA" w:rsidRDefault="003C4FEA" w:rsidP="005A128E">
      <w:pPr>
        <w:spacing w:line="276" w:lineRule="auto"/>
        <w:ind w:left="-142" w:firstLine="142"/>
        <w:rPr>
          <w:szCs w:val="28"/>
        </w:rPr>
      </w:pPr>
    </w:p>
    <w:p w:rsidR="00A35BC5" w:rsidRDefault="00A35BC5" w:rsidP="00CB655E">
      <w:pPr>
        <w:spacing w:line="360" w:lineRule="auto"/>
        <w:ind w:left="-142" w:firstLine="142"/>
        <w:rPr>
          <w:szCs w:val="28"/>
        </w:rPr>
      </w:pPr>
    </w:p>
    <w:p w:rsidR="00A35BC5" w:rsidRDefault="00A35BC5" w:rsidP="00CB655E">
      <w:pPr>
        <w:spacing w:line="360" w:lineRule="auto"/>
        <w:ind w:left="-142" w:firstLine="142"/>
        <w:rPr>
          <w:szCs w:val="28"/>
        </w:rPr>
      </w:pPr>
    </w:p>
    <w:p w:rsidR="00CB655E" w:rsidRPr="008F1307" w:rsidRDefault="00CB655E" w:rsidP="00CB655E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а 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  <w:t xml:space="preserve">                            В. А. Чихирев</w:t>
      </w:r>
    </w:p>
    <w:p w:rsidR="00A35BC5" w:rsidRDefault="00A35BC5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B61687" w:rsidRDefault="00B61687" w:rsidP="00CB655E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B61687" w:rsidP="00CB655E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Фокина 21384</w:t>
      </w:r>
    </w:p>
    <w:sectPr w:rsidR="002E52DC" w:rsidSect="003D4398">
      <w:pgSz w:w="11906" w:h="16838"/>
      <w:pgMar w:top="1134" w:right="90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F5" w:rsidRDefault="007C46F5" w:rsidP="00DC1441">
      <w:pPr>
        <w:spacing w:line="240" w:lineRule="auto"/>
      </w:pPr>
      <w:r>
        <w:separator/>
      </w:r>
    </w:p>
  </w:endnote>
  <w:endnote w:type="continuationSeparator" w:id="0">
    <w:p w:rsidR="007C46F5" w:rsidRDefault="007C46F5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F5" w:rsidRDefault="007C46F5" w:rsidP="00DC1441">
      <w:pPr>
        <w:spacing w:line="240" w:lineRule="auto"/>
      </w:pPr>
      <w:r>
        <w:separator/>
      </w:r>
    </w:p>
  </w:footnote>
  <w:footnote w:type="continuationSeparator" w:id="0">
    <w:p w:rsidR="007C46F5" w:rsidRDefault="007C46F5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57AA"/>
    <w:rsid w:val="00046034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0B2D"/>
    <w:rsid w:val="000D17E4"/>
    <w:rsid w:val="000D2AA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C64"/>
    <w:rsid w:val="000E1667"/>
    <w:rsid w:val="000E1969"/>
    <w:rsid w:val="000E25C3"/>
    <w:rsid w:val="000E29D4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3C4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871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861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113C"/>
    <w:rsid w:val="001811FA"/>
    <w:rsid w:val="00181463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4EC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0525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1C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410B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5A65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C54B1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C6E"/>
    <w:rsid w:val="0030306A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61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0DD3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63A"/>
    <w:rsid w:val="003552AD"/>
    <w:rsid w:val="00355DD1"/>
    <w:rsid w:val="00355F93"/>
    <w:rsid w:val="00356306"/>
    <w:rsid w:val="0035673E"/>
    <w:rsid w:val="0035675E"/>
    <w:rsid w:val="00357565"/>
    <w:rsid w:val="00361E24"/>
    <w:rsid w:val="00363103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398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578B3"/>
    <w:rsid w:val="00460CD4"/>
    <w:rsid w:val="00460F50"/>
    <w:rsid w:val="00461BBD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4A56"/>
    <w:rsid w:val="004F4C17"/>
    <w:rsid w:val="004F4D44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28C4"/>
    <w:rsid w:val="00512C0F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8EB"/>
    <w:rsid w:val="00691DEE"/>
    <w:rsid w:val="0069226B"/>
    <w:rsid w:val="006923D6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9728D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3E7F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6F5"/>
    <w:rsid w:val="007C4E48"/>
    <w:rsid w:val="007C58FC"/>
    <w:rsid w:val="007C5A2A"/>
    <w:rsid w:val="007C5BB6"/>
    <w:rsid w:val="007C6B0F"/>
    <w:rsid w:val="007D0334"/>
    <w:rsid w:val="007D056B"/>
    <w:rsid w:val="007D22C9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726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0144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724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30D"/>
    <w:rsid w:val="00970872"/>
    <w:rsid w:val="00970C8F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47F0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267D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E49"/>
    <w:rsid w:val="009B0FA3"/>
    <w:rsid w:val="009B173A"/>
    <w:rsid w:val="009B4701"/>
    <w:rsid w:val="009B4E0E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6107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711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4B5"/>
    <w:rsid w:val="00AD61EC"/>
    <w:rsid w:val="00AD64F4"/>
    <w:rsid w:val="00AD67FB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35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4CE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0EF"/>
    <w:rsid w:val="00CD1475"/>
    <w:rsid w:val="00CD1FB8"/>
    <w:rsid w:val="00CD2538"/>
    <w:rsid w:val="00CD29C7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125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8C"/>
    <w:rsid w:val="00DA33CE"/>
    <w:rsid w:val="00DA4228"/>
    <w:rsid w:val="00DA4560"/>
    <w:rsid w:val="00DA4D62"/>
    <w:rsid w:val="00DA5C5A"/>
    <w:rsid w:val="00DA6CC0"/>
    <w:rsid w:val="00DA6D5E"/>
    <w:rsid w:val="00DB16E4"/>
    <w:rsid w:val="00DB2DEC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4CE0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D7C8B"/>
    <w:rsid w:val="00DE03DD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6F7E"/>
    <w:rsid w:val="00E471F1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9AF"/>
    <w:rsid w:val="00E81E2E"/>
    <w:rsid w:val="00E821E4"/>
    <w:rsid w:val="00E82885"/>
    <w:rsid w:val="00E82B10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17CE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391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375E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FD83-9B72-4450-BD16-6209FA29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269</cp:revision>
  <cp:lastPrinted>2016-08-15T09:43:00Z</cp:lastPrinted>
  <dcterms:created xsi:type="dcterms:W3CDTF">2012-08-20T11:34:00Z</dcterms:created>
  <dcterms:modified xsi:type="dcterms:W3CDTF">2016-08-17T07:18:00Z</dcterms:modified>
</cp:coreProperties>
</file>